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3.14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22489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3.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20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4892" w:rsidRDefault="00224892" w:rsidP="00224892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martBand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구매 및 기기 조사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공통)</w:t>
            </w:r>
          </w:p>
          <w:p w:rsidR="00224892" w:rsidRDefault="00224892" w:rsidP="00224892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Prototype UI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(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Web &amp;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Mobile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) (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공통)</w:t>
            </w:r>
          </w:p>
          <w:p w:rsidR="00224892" w:rsidRDefault="00224892" w:rsidP="00224892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Proposal 수정 및 보완</w:t>
            </w:r>
          </w:p>
          <w:p w:rsidR="00FC4245" w:rsidRPr="00CC2457" w:rsidRDefault="00224892" w:rsidP="00224892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>PHP 등의</w:t>
            </w:r>
            <w:r w:rsidR="005B7D14"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 개별</w:t>
            </w: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Cs w:val="20"/>
              </w:rPr>
              <w:t xml:space="preserve"> 스터디</w:t>
            </w: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56066C" w:rsidP="0056066C">
            <w:pPr>
              <w:widowControl/>
              <w:tabs>
                <w:tab w:val="left" w:pos="5746"/>
              </w:tabs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ab/>
            </w: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224892" w:rsidP="00CC2457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SmartBand 구매 및 기기 조사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완료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(Fitbit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의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Alta HR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구매 신청)</w:t>
            </w:r>
          </w:p>
          <w:p w:rsidR="00FC4245" w:rsidRPr="00224892" w:rsidRDefault="00FC4245" w:rsidP="00FC424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P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roposal </w:t>
            </w:r>
            <w:r w:rsidR="00224892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수정 및 보완 </w:t>
            </w:r>
            <w:r w:rsidR="00224892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 w:rsidR="00224892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</w:t>
            </w:r>
          </w:p>
          <w:p w:rsidR="00FC4245" w:rsidRDefault="00224892" w:rsidP="00224892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Proto-type UI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설계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진행 중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(PHP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기본 이론 학습 완료)</w:t>
            </w:r>
          </w:p>
          <w:p w:rsidR="000A5051" w:rsidRDefault="000A5051" w:rsidP="000A5051">
            <w:pPr>
              <w:pStyle w:val="a9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아톰 웹 편집기를 이용한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UI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설계 완료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(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목표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: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3/27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까지)</w:t>
            </w: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목표 스터디 진행 </w:t>
            </w: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권태준  :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9</w:t>
            </w:r>
            <w:r w:rsidR="000A5051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5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  <w:r w:rsidR="000A5051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(에러 해결책을 찾지 못함)</w:t>
            </w:r>
          </w:p>
          <w:p w:rsidR="00224892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송진섭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: 100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</w:p>
          <w:p w:rsidR="000A5051" w:rsidRPr="00FC4245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김희주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: 100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F75B2B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F75B2B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819" w:rsidRDefault="0056066C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UI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구현 및 서버 구축</w:t>
            </w:r>
          </w:p>
          <w:p w:rsidR="0056066C" w:rsidRDefault="0047700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공공데이터 : 혈압,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당뇨 데이터를 이용해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DB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구축</w:t>
            </w:r>
          </w:p>
          <w:p w:rsidR="0047700D" w:rsidRDefault="0047700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47700D" w:rsidRPr="00FC4245" w:rsidRDefault="0047700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:rsidR="00273853" w:rsidRPr="000A5051" w:rsidRDefault="00B75BD2" w:rsidP="000A5051">
      <w:pPr>
        <w:pStyle w:val="a5"/>
        <w:rPr>
          <w:rFonts w:hint="eastAsia"/>
        </w:rPr>
      </w:pPr>
      <w:r>
        <w:rPr>
          <w:rFonts w:hint="eastAsia"/>
        </w:rPr>
        <w:t>&lt;</w:t>
      </w:r>
      <w:r>
        <w:t xml:space="preserve">SCV </w:t>
      </w:r>
      <w:r>
        <w:t>–</w:t>
      </w:r>
      <w:r>
        <w:t xml:space="preserve"> 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Hansung University</w:t>
      </w:r>
    </w:p>
    <w:sectPr w:rsidR="00273853" w:rsidRPr="000A5051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2B" w:rsidRDefault="00F75B2B">
      <w:r>
        <w:separator/>
      </w:r>
    </w:p>
  </w:endnote>
  <w:endnote w:type="continuationSeparator" w:id="0">
    <w:p w:rsidR="00F75B2B" w:rsidRDefault="00F75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2B" w:rsidRDefault="00F75B2B">
      <w:r>
        <w:separator/>
      </w:r>
    </w:p>
  </w:footnote>
  <w:footnote w:type="continuationSeparator" w:id="0">
    <w:p w:rsidR="00F75B2B" w:rsidRDefault="00F75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2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6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8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0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2" w15:restartNumberingAfterBreak="0">
    <w:nsid w:val="69DA303F"/>
    <w:multiLevelType w:val="hybridMultilevel"/>
    <w:tmpl w:val="0A0E2E02"/>
    <w:lvl w:ilvl="0" w:tplc="64BE303E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3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4" w15:restartNumberingAfterBreak="0">
    <w:nsid w:val="7F3D2BDD"/>
    <w:multiLevelType w:val="hybridMultilevel"/>
    <w:tmpl w:val="EF204826"/>
    <w:lvl w:ilvl="0" w:tplc="62082648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53"/>
    <w:rsid w:val="000167F6"/>
    <w:rsid w:val="00070EB4"/>
    <w:rsid w:val="000A5051"/>
    <w:rsid w:val="0011238A"/>
    <w:rsid w:val="001357AB"/>
    <w:rsid w:val="00146336"/>
    <w:rsid w:val="001673AE"/>
    <w:rsid w:val="001B5C38"/>
    <w:rsid w:val="001C494E"/>
    <w:rsid w:val="001E68FB"/>
    <w:rsid w:val="00203BB4"/>
    <w:rsid w:val="0021520E"/>
    <w:rsid w:val="00224892"/>
    <w:rsid w:val="00273853"/>
    <w:rsid w:val="00274A36"/>
    <w:rsid w:val="002D01FB"/>
    <w:rsid w:val="00341D3D"/>
    <w:rsid w:val="00356702"/>
    <w:rsid w:val="003B084B"/>
    <w:rsid w:val="003D3059"/>
    <w:rsid w:val="003D3B5D"/>
    <w:rsid w:val="0047700D"/>
    <w:rsid w:val="004A484E"/>
    <w:rsid w:val="004D39EC"/>
    <w:rsid w:val="00555DEE"/>
    <w:rsid w:val="0056066C"/>
    <w:rsid w:val="005B7D14"/>
    <w:rsid w:val="005E5415"/>
    <w:rsid w:val="00670819"/>
    <w:rsid w:val="00677890"/>
    <w:rsid w:val="006C16AE"/>
    <w:rsid w:val="006F2E91"/>
    <w:rsid w:val="007133D7"/>
    <w:rsid w:val="00737242"/>
    <w:rsid w:val="00771A06"/>
    <w:rsid w:val="00776791"/>
    <w:rsid w:val="0078307D"/>
    <w:rsid w:val="008808D2"/>
    <w:rsid w:val="0088575C"/>
    <w:rsid w:val="008C18F1"/>
    <w:rsid w:val="008D7783"/>
    <w:rsid w:val="009763D6"/>
    <w:rsid w:val="009C1267"/>
    <w:rsid w:val="009F2C02"/>
    <w:rsid w:val="00A262C9"/>
    <w:rsid w:val="00A34A28"/>
    <w:rsid w:val="00A63CCF"/>
    <w:rsid w:val="00AC07AD"/>
    <w:rsid w:val="00AF68DD"/>
    <w:rsid w:val="00B21FF2"/>
    <w:rsid w:val="00B5473E"/>
    <w:rsid w:val="00B75BD2"/>
    <w:rsid w:val="00BF452E"/>
    <w:rsid w:val="00C106A9"/>
    <w:rsid w:val="00C11D78"/>
    <w:rsid w:val="00CB319C"/>
    <w:rsid w:val="00CC2457"/>
    <w:rsid w:val="00D637EF"/>
    <w:rsid w:val="00DC5127"/>
    <w:rsid w:val="00E04E74"/>
    <w:rsid w:val="00E20B8B"/>
    <w:rsid w:val="00E64679"/>
    <w:rsid w:val="00EE766A"/>
    <w:rsid w:val="00F33C31"/>
    <w:rsid w:val="00F37739"/>
    <w:rsid w:val="00F75B2B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9A59FD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ADB0-87DC-48DE-9919-B4B45C17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기본</cp:lastModifiedBy>
  <cp:revision>9</cp:revision>
  <cp:lastPrinted>2007-12-07T03:29:00Z</cp:lastPrinted>
  <dcterms:created xsi:type="dcterms:W3CDTF">2018-03-09T11:13:00Z</dcterms:created>
  <dcterms:modified xsi:type="dcterms:W3CDTF">2018-03-20T05:05:00Z</dcterms:modified>
</cp:coreProperties>
</file>